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62</w:t>
        <w:tab/>
        <w:t>4967</w:t>
        <w:tab/>
        <w:t>Technician / engineer (m/f/d) process engineering for project planning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're looking for one</w:t>
        <w:br/>
        <w:t>Technician/engineer (m/f/d) process engineering for project planning for a renowned and constantly growing company in Neustadt an der Weinstraße.</w:t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Project management (e.g. scheduling and tracking the project steps)</w:t>
        <w:br/>
        <w:t>- Process engineering planning and design of plants</w:t>
        <w:br/>
        <w:t>- Creation of MSR concepts, flow charts, installation plans and parts lists</w:t>
        <w:br/>
        <w:t>- Selection and definition of the system components</w:t>
        <w:br/>
        <w:t>- Creation of process descriptions for our electrical engineering</w:t>
        <w:br/>
        <w:t>- Creation of operating and operating instructions</w:t>
        <w:br/>
        <w:t>- Accompaniment of our internal and external assemblies</w:t>
        <w:br/>
        <w:t>- Commissioning at home and abroad</w:t>
        <w:br/>
        <w:t>- Sales support: preparation of technical concepts and calculation</w:t>
        <w:br/>
        <w:br/>
        <w:br/>
        <w:br/>
        <w:t>your qualifications</w:t>
        <w:br/>
        <w:br/>
        <w:t>- Process engineering technician/engineer (m/f/d) from the fields:</w:t>
        <w:br/>
        <w:t>- chemical process engineering, bioprocess engineering, food technology,</w:t>
        <w:br/>
        <w:t>- Dairy/brewery technology or pharmaceutical technology</w:t>
        <w:br/>
        <w:t>- Experience in plant and apparatus construction</w:t>
        <w:br/>
        <w:t>- Industrial experience in the field of food or pharmaceuticals is a particular advantage</w:t>
        <w:br/>
        <w:t>- Written and spoken English is an advantage</w:t>
        <w:br/>
        <w:t>- Teamwork and resilience</w:t>
        <w:br/>
        <w:t>- Willingness to travel nationally and internationally</w:t>
        <w:br/>
        <w:t>- Class B driver's license</w:t>
        <w:br/>
        <w:br/>
        <w:br/>
        <w:br/>
        <w:t>Contact</w:t>
        <w:br/>
        <w:t>Does that sound like a “perfect match”? Just give us a call or apply online now. We look forward to receiving your application and working together!</w:t>
        <w:br/>
        <w:t>Take your chance at TIMEPARTNER!</w:t>
        <w:br/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Engineer - process engineering</w:t>
        <w:tab/>
        <w:t>None</w:t>
        <w:tab/>
        <w:t>2023-03-07 15:55:23.5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